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037E" w14:textId="77777777" w:rsidR="00956C89" w:rsidRPr="008A3DF3" w:rsidRDefault="00956C89" w:rsidP="00956C89">
      <w:pPr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>様式第</w:t>
      </w:r>
      <w:r w:rsidR="00A5661E">
        <w:rPr>
          <w:rFonts w:asciiTheme="minorEastAsia" w:hAnsiTheme="minorEastAsia" w:hint="eastAsia"/>
          <w:sz w:val="22"/>
        </w:rPr>
        <w:t>３</w:t>
      </w:r>
      <w:r w:rsidRPr="008A3DF3">
        <w:rPr>
          <w:rFonts w:asciiTheme="minorEastAsia" w:hAnsiTheme="minorEastAsia" w:hint="eastAsia"/>
          <w:sz w:val="22"/>
        </w:rPr>
        <w:t>号</w:t>
      </w:r>
    </w:p>
    <w:p w14:paraId="565ED409" w14:textId="77777777" w:rsidR="008A3DF3" w:rsidRPr="00022EEE" w:rsidRDefault="008A3DF3" w:rsidP="008A3DF3">
      <w:pPr>
        <w:jc w:val="center"/>
        <w:rPr>
          <w:rFonts w:asciiTheme="minorEastAsia"/>
          <w:sz w:val="28"/>
          <w:szCs w:val="28"/>
        </w:rPr>
      </w:pPr>
      <w:r w:rsidRPr="00022EEE">
        <w:rPr>
          <w:rFonts w:asciiTheme="minorEastAsia" w:hAnsiTheme="minorEastAsia" w:hint="eastAsia"/>
          <w:sz w:val="28"/>
          <w:szCs w:val="28"/>
        </w:rPr>
        <w:t>農業委員候補者</w:t>
      </w:r>
      <w:r w:rsidR="00A5661E" w:rsidRPr="00022EEE">
        <w:rPr>
          <w:rFonts w:asciiTheme="minorEastAsia" w:hAnsiTheme="minorEastAsia" w:hint="eastAsia"/>
          <w:sz w:val="28"/>
          <w:szCs w:val="28"/>
        </w:rPr>
        <w:t>応募申込</w:t>
      </w:r>
      <w:r w:rsidRPr="00022EEE">
        <w:rPr>
          <w:rFonts w:asciiTheme="minorEastAsia" w:hAnsiTheme="minorEastAsia" w:hint="eastAsia"/>
          <w:sz w:val="28"/>
          <w:szCs w:val="28"/>
        </w:rPr>
        <w:t>書（</w:t>
      </w:r>
      <w:r w:rsidR="00985229" w:rsidRPr="00022EEE">
        <w:rPr>
          <w:rFonts w:asciiTheme="minorEastAsia" w:hAnsiTheme="minorEastAsia" w:hint="eastAsia"/>
          <w:sz w:val="28"/>
          <w:szCs w:val="28"/>
        </w:rPr>
        <w:t>一般</w:t>
      </w:r>
      <w:r w:rsidR="00970058" w:rsidRPr="00022EEE">
        <w:rPr>
          <w:rFonts w:asciiTheme="minorEastAsia" w:hAnsiTheme="minorEastAsia" w:hint="eastAsia"/>
          <w:sz w:val="28"/>
          <w:szCs w:val="28"/>
        </w:rPr>
        <w:t>募集</w:t>
      </w:r>
      <w:r w:rsidRPr="00022EEE">
        <w:rPr>
          <w:rFonts w:asciiTheme="minorEastAsia" w:hAnsiTheme="minorEastAsia" w:hint="eastAsia"/>
          <w:sz w:val="28"/>
          <w:szCs w:val="28"/>
        </w:rPr>
        <w:t>）</w:t>
      </w:r>
    </w:p>
    <w:p w14:paraId="0EF94041" w14:textId="77777777" w:rsidR="00956C89" w:rsidRPr="008A3DF3" w:rsidRDefault="00956C89" w:rsidP="00956C89">
      <w:pPr>
        <w:wordWrap w:val="0"/>
        <w:jc w:val="right"/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 xml:space="preserve">　　年　　月　　日　</w:t>
      </w:r>
    </w:p>
    <w:p w14:paraId="0B22AF12" w14:textId="77777777" w:rsidR="00956C89" w:rsidRPr="00510ADA" w:rsidRDefault="006121A7" w:rsidP="00956C89">
      <w:pPr>
        <w:rPr>
          <w:rFonts w:asciiTheme="minorEastAsia"/>
          <w:sz w:val="24"/>
          <w:szCs w:val="24"/>
        </w:rPr>
      </w:pPr>
      <w:r w:rsidRPr="00510ADA">
        <w:rPr>
          <w:rFonts w:asciiTheme="minorEastAsia" w:hAnsiTheme="minorEastAsia" w:hint="eastAsia"/>
          <w:sz w:val="24"/>
          <w:szCs w:val="24"/>
        </w:rPr>
        <w:t>名護</w:t>
      </w:r>
      <w:r w:rsidR="00956C89" w:rsidRPr="00510ADA">
        <w:rPr>
          <w:rFonts w:asciiTheme="minorEastAsia" w:hAnsiTheme="minorEastAsia" w:hint="eastAsia"/>
          <w:sz w:val="24"/>
          <w:szCs w:val="24"/>
        </w:rPr>
        <w:t>市長　殿</w:t>
      </w:r>
    </w:p>
    <w:p w14:paraId="4CA2F485" w14:textId="77777777" w:rsidR="008A3DF3" w:rsidRPr="00510ADA" w:rsidRDefault="008A3DF3" w:rsidP="00956C89">
      <w:pPr>
        <w:rPr>
          <w:rFonts w:asciiTheme="minorEastAsia"/>
          <w:sz w:val="24"/>
          <w:szCs w:val="24"/>
        </w:rPr>
      </w:pPr>
      <w:r w:rsidRPr="00510ADA">
        <w:rPr>
          <w:rFonts w:asciiTheme="minorEastAsia" w:hAnsiTheme="minorEastAsia" w:hint="eastAsia"/>
          <w:sz w:val="24"/>
          <w:szCs w:val="24"/>
        </w:rPr>
        <w:t xml:space="preserve">　名護市農業委員候補者として下記の</w:t>
      </w:r>
      <w:r w:rsidR="00957A1B">
        <w:rPr>
          <w:rFonts w:asciiTheme="minorEastAsia" w:hAnsiTheme="minorEastAsia" w:hint="eastAsia"/>
          <w:sz w:val="24"/>
          <w:szCs w:val="24"/>
        </w:rPr>
        <w:t>とおり</w:t>
      </w:r>
      <w:r w:rsidR="00A5661E" w:rsidRPr="00510ADA">
        <w:rPr>
          <w:rFonts w:asciiTheme="minorEastAsia" w:hAnsiTheme="minorEastAsia" w:hint="eastAsia"/>
          <w:sz w:val="24"/>
          <w:szCs w:val="24"/>
        </w:rPr>
        <w:t>応募</w:t>
      </w:r>
      <w:r w:rsidRPr="00510ADA">
        <w:rPr>
          <w:rFonts w:asciiTheme="minorEastAsia" w:hAnsiTheme="minorEastAsia" w:hint="eastAsia"/>
          <w:sz w:val="24"/>
          <w:szCs w:val="24"/>
        </w:rPr>
        <w:t>します。</w:t>
      </w:r>
    </w:p>
    <w:p w14:paraId="228B67E3" w14:textId="77777777" w:rsidR="00956C89" w:rsidRPr="00022EEE" w:rsidRDefault="00956C89" w:rsidP="00956C89">
      <w:pPr>
        <w:rPr>
          <w:rFonts w:asciiTheme="minorEastAsia"/>
          <w:sz w:val="24"/>
          <w:szCs w:val="24"/>
        </w:rPr>
      </w:pP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1835"/>
        <w:gridCol w:w="2809"/>
        <w:gridCol w:w="426"/>
        <w:gridCol w:w="425"/>
        <w:gridCol w:w="850"/>
        <w:gridCol w:w="1843"/>
        <w:gridCol w:w="425"/>
        <w:gridCol w:w="747"/>
      </w:tblGrid>
      <w:tr w:rsidR="00375365" w:rsidRPr="0021652B" w14:paraId="04343D0F" w14:textId="77777777" w:rsidTr="00D74401">
        <w:trPr>
          <w:trHeight w:val="832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1D3393" w14:textId="77777777" w:rsidR="00B01A1F" w:rsidRPr="00B01A1F" w:rsidRDefault="00B01A1F" w:rsidP="008B2651">
            <w:pPr>
              <w:jc w:val="center"/>
              <w:rPr>
                <w:rFonts w:asciiTheme="minorEastAsia"/>
                <w:sz w:val="22"/>
              </w:rPr>
            </w:pPr>
            <w:r w:rsidRPr="00B01A1F">
              <w:rPr>
                <w:rFonts w:asciiTheme="minorEastAsia" w:hAnsiTheme="minorEastAsia" w:hint="eastAsia"/>
                <w:sz w:val="22"/>
              </w:rPr>
              <w:t>ふ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B01A1F">
              <w:rPr>
                <w:rFonts w:asciiTheme="minorEastAsia" w:hAnsiTheme="minorEastAsia" w:hint="eastAsia"/>
                <w:sz w:val="22"/>
              </w:rPr>
              <w:t>り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B01A1F">
              <w:rPr>
                <w:rFonts w:asciiTheme="minorEastAsia" w:hAnsiTheme="minorEastAsia" w:hint="eastAsia"/>
                <w:sz w:val="22"/>
              </w:rPr>
              <w:t>が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B01A1F">
              <w:rPr>
                <w:rFonts w:asciiTheme="minorEastAsia" w:hAnsiTheme="minorEastAsia" w:hint="eastAsia"/>
                <w:sz w:val="22"/>
              </w:rPr>
              <w:t>な</w:t>
            </w:r>
          </w:p>
          <w:p w14:paraId="50506C83" w14:textId="77777777" w:rsidR="00375365" w:rsidRPr="0021652B" w:rsidRDefault="00375365" w:rsidP="008B265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235" w:type="dxa"/>
            <w:gridSpan w:val="2"/>
            <w:tcBorders>
              <w:top w:val="single" w:sz="18" w:space="0" w:color="auto"/>
            </w:tcBorders>
            <w:vAlign w:val="center"/>
          </w:tcPr>
          <w:p w14:paraId="385FBCD3" w14:textId="77777777" w:rsidR="00375365" w:rsidRPr="0021652B" w:rsidRDefault="00375365" w:rsidP="00DD6C2D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BDBBF52" w14:textId="77777777" w:rsidR="00375365" w:rsidRPr="0021652B" w:rsidRDefault="00375365" w:rsidP="009A75D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  <w:vAlign w:val="center"/>
          </w:tcPr>
          <w:p w14:paraId="4847905E" w14:textId="77777777" w:rsidR="00375365" w:rsidRDefault="00022EEE" w:rsidP="00022EEE">
            <w:pPr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 xml:space="preserve">　満　　　歳</w:t>
            </w:r>
          </w:p>
          <w:p w14:paraId="7C7A4F58" w14:textId="77777777" w:rsidR="00022EEE" w:rsidRPr="00022EEE" w:rsidRDefault="00022EEE" w:rsidP="00022EEE">
            <w:pPr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　</w:t>
            </w:r>
            <w:r>
              <w:rPr>
                <w:rFonts w:asciiTheme="minorEastAsia"/>
                <w:sz w:val="22"/>
              </w:rPr>
              <w:t xml:space="preserve">  </w:t>
            </w:r>
            <w:r>
              <w:rPr>
                <w:rFonts w:asciiTheme="minorEastAsia" w:hint="eastAsia"/>
                <w:sz w:val="22"/>
              </w:rPr>
              <w:t>年　　月　　日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7B42E411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345F2E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75365" w:rsidRPr="0021652B" w14:paraId="1BBCDF31" w14:textId="77777777" w:rsidTr="00022EEE">
        <w:trPr>
          <w:trHeight w:val="537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631717A7" w14:textId="77777777" w:rsidR="00375365" w:rsidRPr="0021652B" w:rsidRDefault="00375365" w:rsidP="00EA2FC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EA2FC1">
              <w:rPr>
                <w:rFonts w:asciiTheme="minorEastAsia" w:hAnsiTheme="minorEastAsia" w:hint="eastAsia"/>
                <w:sz w:val="24"/>
                <w:szCs w:val="24"/>
              </w:rPr>
              <w:t>・連絡先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  <w:vAlign w:val="center"/>
          </w:tcPr>
          <w:p w14:paraId="07F34C25" w14:textId="77777777" w:rsidR="00375365" w:rsidRPr="0021652B" w:rsidRDefault="00375365" w:rsidP="00022EEE">
            <w:pPr>
              <w:ind w:firstLineChars="1650" w:firstLine="3630"/>
              <w:rPr>
                <w:rFonts w:asci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8A1F53">
              <w:rPr>
                <w:rFonts w:asciiTheme="minorEastAsia" w:hAnsiTheme="minorEastAsia"/>
                <w:sz w:val="22"/>
                <w:szCs w:val="24"/>
              </w:rPr>
              <w:t>TEL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A92E87" w:rsidRPr="0021652B" w14:paraId="51761A3B" w14:textId="77777777" w:rsidTr="002E0EA7">
        <w:trPr>
          <w:trHeight w:val="716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37CB13AC" w14:textId="77777777" w:rsidR="00A92E87" w:rsidRPr="0021652B" w:rsidRDefault="00A92E87" w:rsidP="008B2651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業</w:t>
            </w:r>
          </w:p>
        </w:tc>
        <w:tc>
          <w:tcPr>
            <w:tcW w:w="2809" w:type="dxa"/>
            <w:vAlign w:val="center"/>
          </w:tcPr>
          <w:p w14:paraId="04BE8228" w14:textId="77777777" w:rsidR="00A92E87" w:rsidRPr="0021652B" w:rsidRDefault="00A92E87" w:rsidP="008D5E59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93F5C0" w14:textId="77777777" w:rsidR="00A92E87" w:rsidRPr="0021652B" w:rsidRDefault="00CE1224" w:rsidP="008D5E59">
            <w:pPr>
              <w:rPr>
                <w:rFonts w:asciiTheme="minorEastAsia"/>
                <w:sz w:val="24"/>
                <w:szCs w:val="24"/>
              </w:rPr>
            </w:pPr>
            <w:r w:rsidRPr="002E0EA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5613945"/>
              </w:rPr>
              <w:t>認定農業</w:t>
            </w:r>
            <w:r w:rsidRPr="002E0EA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5613945"/>
              </w:rPr>
              <w:t>者</w:t>
            </w:r>
          </w:p>
        </w:tc>
        <w:tc>
          <w:tcPr>
            <w:tcW w:w="3015" w:type="dxa"/>
            <w:gridSpan w:val="3"/>
            <w:tcBorders>
              <w:right w:val="single" w:sz="18" w:space="0" w:color="auto"/>
            </w:tcBorders>
            <w:vAlign w:val="center"/>
          </w:tcPr>
          <w:p w14:paraId="16478997" w14:textId="77777777" w:rsidR="00A92E87" w:rsidRPr="002E0EA7" w:rsidRDefault="00CE1224" w:rsidP="00CE1224">
            <w:pPr>
              <w:jc w:val="center"/>
              <w:rPr>
                <w:rFonts w:asciiTheme="minorEastAsia"/>
                <w:sz w:val="22"/>
              </w:rPr>
            </w:pPr>
            <w:r w:rsidRPr="002E0EA7">
              <w:rPr>
                <w:rFonts w:asciiTheme="minorEastAsia" w:hAnsiTheme="minorEastAsia" w:hint="eastAsia"/>
                <w:sz w:val="22"/>
              </w:rPr>
              <w:t>認定あり</w:t>
            </w:r>
            <w:r w:rsidRPr="002E0EA7">
              <w:rPr>
                <w:rFonts w:asciiTheme="minorEastAsia" w:hAnsiTheme="minorEastAsia"/>
                <w:sz w:val="22"/>
              </w:rPr>
              <w:t xml:space="preserve"> </w:t>
            </w:r>
            <w:r w:rsidRPr="002E0EA7">
              <w:rPr>
                <w:rFonts w:asciiTheme="minorEastAsia" w:hAnsiTheme="minorEastAsia" w:hint="eastAsia"/>
                <w:sz w:val="22"/>
              </w:rPr>
              <w:t>・</w:t>
            </w:r>
            <w:r w:rsidRPr="002E0EA7">
              <w:rPr>
                <w:rFonts w:asciiTheme="minorEastAsia" w:hAnsiTheme="minorEastAsia"/>
                <w:sz w:val="22"/>
              </w:rPr>
              <w:t xml:space="preserve"> </w:t>
            </w:r>
            <w:r w:rsidRPr="002E0EA7">
              <w:rPr>
                <w:rFonts w:asciiTheme="minorEastAsia" w:hAnsiTheme="minorEastAsia" w:hint="eastAsia"/>
                <w:sz w:val="22"/>
              </w:rPr>
              <w:t>認定なし</w:t>
            </w:r>
          </w:p>
        </w:tc>
      </w:tr>
      <w:tr w:rsidR="00022EEE" w:rsidRPr="0021652B" w14:paraId="429A4885" w14:textId="77777777" w:rsidTr="00D74401">
        <w:trPr>
          <w:trHeight w:val="570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3AD92200" w14:textId="77777777" w:rsidR="00022EEE" w:rsidRDefault="00022EEE" w:rsidP="00970058">
            <w:pPr>
              <w:jc w:val="center"/>
              <w:rPr>
                <w:rFonts w:asci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推進委員への</w:t>
            </w:r>
          </w:p>
          <w:p w14:paraId="36FA284D" w14:textId="77777777" w:rsidR="00022EEE" w:rsidRPr="00EA2FC1" w:rsidRDefault="00022EEE" w:rsidP="00970058">
            <w:pPr>
              <w:jc w:val="center"/>
              <w:rPr>
                <w:rFonts w:asci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推薦又は応募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  <w:vAlign w:val="center"/>
          </w:tcPr>
          <w:p w14:paraId="35E8E4B2" w14:textId="77777777" w:rsidR="00022EEE" w:rsidRPr="00564963" w:rsidRDefault="00022EEE" w:rsidP="00735A0D">
            <w:pPr>
              <w:ind w:firstLineChars="200" w:firstLine="440"/>
              <w:jc w:val="left"/>
              <w:rPr>
                <w:rFonts w:asciiTheme="minorEastAsia"/>
                <w:sz w:val="22"/>
                <w:szCs w:val="24"/>
              </w:rPr>
            </w:pPr>
            <w:r w:rsidRPr="00022EEE">
              <w:rPr>
                <w:rFonts w:asciiTheme="minorEastAsia" w:hint="eastAsia"/>
                <w:sz w:val="22"/>
              </w:rPr>
              <w:t>有</w:t>
            </w:r>
            <w:r w:rsidR="00D74401">
              <w:rPr>
                <w:rFonts w:asciiTheme="minorEastAsia"/>
                <w:sz w:val="22"/>
              </w:rPr>
              <w:t xml:space="preserve"> </w:t>
            </w:r>
            <w:r w:rsidRPr="00022EEE">
              <w:rPr>
                <w:rFonts w:asciiTheme="minorEastAsia"/>
                <w:sz w:val="22"/>
              </w:rPr>
              <w:t xml:space="preserve"> </w:t>
            </w:r>
            <w:r w:rsidRPr="00022EEE">
              <w:rPr>
                <w:rFonts w:asciiTheme="minorEastAsia" w:hint="eastAsia"/>
                <w:sz w:val="22"/>
              </w:rPr>
              <w:t>・</w:t>
            </w:r>
            <w:r w:rsidR="00D74401">
              <w:rPr>
                <w:rFonts w:asciiTheme="minorEastAsia"/>
                <w:sz w:val="22"/>
              </w:rPr>
              <w:t xml:space="preserve"> </w:t>
            </w:r>
            <w:r w:rsidRPr="00022EEE">
              <w:rPr>
                <w:rFonts w:asciiTheme="minorEastAsia"/>
                <w:sz w:val="22"/>
              </w:rPr>
              <w:t xml:space="preserve"> </w:t>
            </w:r>
            <w:r w:rsidRPr="00022EEE">
              <w:rPr>
                <w:rFonts w:asciiTheme="minorEastAsia" w:hint="eastAsia"/>
                <w:sz w:val="22"/>
              </w:rPr>
              <w:t>無</w:t>
            </w:r>
            <w:r w:rsidR="00D74401">
              <w:rPr>
                <w:rFonts w:asciiTheme="minorEastAsia"/>
                <w:sz w:val="22"/>
              </w:rPr>
              <w:t xml:space="preserve">    </w:t>
            </w:r>
            <w:r w:rsidR="00735A0D">
              <w:rPr>
                <w:rFonts w:asciiTheme="minorEastAsia" w:hint="eastAsia"/>
                <w:sz w:val="22"/>
              </w:rPr>
              <w:t>／</w:t>
            </w:r>
            <w:r w:rsidR="00D74401">
              <w:rPr>
                <w:rFonts w:asciiTheme="minorEastAsia" w:hint="eastAsia"/>
                <w:sz w:val="22"/>
              </w:rPr>
              <w:t xml:space="preserve">　希望活動区域</w:t>
            </w:r>
            <w:r w:rsidR="00D74401">
              <w:rPr>
                <w:rFonts w:asciiTheme="minorEastAsia"/>
                <w:sz w:val="22"/>
              </w:rPr>
              <w:t>(</w:t>
            </w:r>
            <w:r w:rsidR="00D74401">
              <w:rPr>
                <w:rFonts w:asciiTheme="minorEastAsia" w:hint="eastAsia"/>
                <w:sz w:val="22"/>
              </w:rPr>
              <w:t xml:space="preserve">　　　　　　　　　　　　</w:t>
            </w:r>
            <w:r w:rsidR="002E0EA7">
              <w:rPr>
                <w:rFonts w:asciiTheme="minorEastAsia" w:hint="eastAsia"/>
                <w:sz w:val="22"/>
              </w:rPr>
              <w:t xml:space="preserve">　</w:t>
            </w:r>
            <w:r w:rsidR="00D74401">
              <w:rPr>
                <w:rFonts w:asciiTheme="minorEastAsia" w:hint="eastAsia"/>
                <w:sz w:val="22"/>
              </w:rPr>
              <w:t xml:space="preserve">　　</w:t>
            </w:r>
            <w:r w:rsidR="00D74401">
              <w:rPr>
                <w:rFonts w:asciiTheme="minorEastAsia"/>
                <w:sz w:val="22"/>
              </w:rPr>
              <w:t>)</w:t>
            </w:r>
          </w:p>
        </w:tc>
      </w:tr>
      <w:tr w:rsidR="00956C89" w:rsidRPr="0021652B" w14:paraId="46AD9775" w14:textId="77777777" w:rsidTr="00EA3687">
        <w:trPr>
          <w:trHeight w:val="2763"/>
        </w:trPr>
        <w:tc>
          <w:tcPr>
            <w:tcW w:w="1835" w:type="dxa"/>
            <w:tcBorders>
              <w:top w:val="nil"/>
              <w:left w:val="single" w:sz="18" w:space="0" w:color="auto"/>
            </w:tcBorders>
            <w:vAlign w:val="center"/>
          </w:tcPr>
          <w:p w14:paraId="33DCF793" w14:textId="77777777" w:rsidR="00956C89" w:rsidRDefault="00956C89" w:rsidP="008B2651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歴</w:t>
            </w:r>
          </w:p>
        </w:tc>
        <w:tc>
          <w:tcPr>
            <w:tcW w:w="7525" w:type="dxa"/>
            <w:gridSpan w:val="7"/>
            <w:tcBorders>
              <w:top w:val="nil"/>
              <w:right w:val="single" w:sz="18" w:space="0" w:color="auto"/>
            </w:tcBorders>
          </w:tcPr>
          <w:p w14:paraId="3F129366" w14:textId="77777777" w:rsidR="00956C89" w:rsidRDefault="00956C89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956C89" w:rsidRPr="0021652B" w14:paraId="7D554B71" w14:textId="77777777" w:rsidTr="00EA3687">
        <w:trPr>
          <w:trHeight w:val="3255"/>
        </w:trPr>
        <w:tc>
          <w:tcPr>
            <w:tcW w:w="1835" w:type="dxa"/>
            <w:tcBorders>
              <w:left w:val="single" w:sz="18" w:space="0" w:color="auto"/>
            </w:tcBorders>
            <w:vAlign w:val="center"/>
          </w:tcPr>
          <w:p w14:paraId="0C983075" w14:textId="77777777" w:rsidR="00956C89" w:rsidRPr="0021652B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5" w:type="dxa"/>
            <w:gridSpan w:val="7"/>
            <w:tcBorders>
              <w:right w:val="single" w:sz="18" w:space="0" w:color="auto"/>
            </w:tcBorders>
          </w:tcPr>
          <w:p w14:paraId="4587C0E2" w14:textId="77777777" w:rsidR="00956C89" w:rsidRDefault="00AC3CA6" w:rsidP="008D5E59">
            <w:pPr>
              <w:rPr>
                <w:rFonts w:asciiTheme="minorEastAsia"/>
                <w:szCs w:val="21"/>
              </w:rPr>
            </w:pPr>
            <w:r w:rsidRPr="00AC3CA6">
              <w:rPr>
                <w:rFonts w:asciiTheme="minorEastAsia"/>
                <w:szCs w:val="21"/>
              </w:rPr>
              <w:t>(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="0069288C">
              <w:rPr>
                <w:rFonts w:asciiTheme="minorEastAsia" w:hint="eastAsia"/>
                <w:szCs w:val="21"/>
              </w:rPr>
              <w:t>営農年数、経営</w:t>
            </w:r>
            <w:r w:rsidRPr="00AC3CA6">
              <w:rPr>
                <w:rFonts w:asciiTheme="minorEastAsia" w:hint="eastAsia"/>
                <w:szCs w:val="21"/>
              </w:rPr>
              <w:t>耕作面積</w:t>
            </w:r>
            <w:r w:rsidR="0069288C">
              <w:rPr>
                <w:rFonts w:asciiTheme="minorEastAsia" w:hint="eastAsia"/>
                <w:szCs w:val="21"/>
              </w:rPr>
              <w:t>・地番</w:t>
            </w:r>
            <w:r w:rsidRPr="00AC3CA6">
              <w:rPr>
                <w:rFonts w:asciiTheme="minorEastAsia" w:hint="eastAsia"/>
                <w:szCs w:val="21"/>
              </w:rPr>
              <w:t>、作目、農業従事日数等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Pr="00AC3CA6">
              <w:rPr>
                <w:rFonts w:asciiTheme="minorEastAsia"/>
                <w:szCs w:val="21"/>
              </w:rPr>
              <w:t>)</w:t>
            </w:r>
          </w:p>
          <w:p w14:paraId="03FF89C7" w14:textId="77777777" w:rsidR="00AC3CA6" w:rsidRPr="00AC3CA6" w:rsidRDefault="00AC3CA6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EA4AAD" w:rsidRPr="0021652B" w14:paraId="65524B24" w14:textId="77777777" w:rsidTr="00EA3687">
        <w:trPr>
          <w:trHeight w:val="3400"/>
        </w:trPr>
        <w:tc>
          <w:tcPr>
            <w:tcW w:w="18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3C1813" w14:textId="77777777" w:rsidR="00EA4AAD" w:rsidRDefault="00EA3687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の理由</w:t>
            </w:r>
          </w:p>
        </w:tc>
        <w:tc>
          <w:tcPr>
            <w:tcW w:w="7525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38746BA4" w14:textId="77777777" w:rsidR="00EA4AAD" w:rsidRPr="00AC3CA6" w:rsidRDefault="00EA4AAD" w:rsidP="008D5E59">
            <w:pPr>
              <w:rPr>
                <w:rFonts w:asciiTheme="minorEastAsia"/>
                <w:szCs w:val="21"/>
              </w:rPr>
            </w:pPr>
          </w:p>
        </w:tc>
      </w:tr>
    </w:tbl>
    <w:p w14:paraId="211998BE" w14:textId="77777777" w:rsidR="005C0ED9" w:rsidRDefault="00956C89">
      <w:pPr>
        <w:widowControl/>
        <w:jc w:val="left"/>
        <w:rPr>
          <w:rFonts w:asciiTheme="minorEastAsia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sectPr w:rsidR="005C0ED9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15F6" w14:textId="77777777" w:rsidR="00785F01" w:rsidRDefault="00785F01" w:rsidP="005338A9">
      <w:r>
        <w:separator/>
      </w:r>
    </w:p>
  </w:endnote>
  <w:endnote w:type="continuationSeparator" w:id="0">
    <w:p w14:paraId="05EFB087" w14:textId="77777777" w:rsidR="00785F01" w:rsidRDefault="00785F01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83BE" w14:textId="77777777" w:rsidR="00785F01" w:rsidRDefault="00785F01" w:rsidP="005338A9">
      <w:r>
        <w:separator/>
      </w:r>
    </w:p>
  </w:footnote>
  <w:footnote w:type="continuationSeparator" w:id="0">
    <w:p w14:paraId="4F7571DB" w14:textId="77777777" w:rsidR="00785F01" w:rsidRDefault="00785F01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457"/>
    <w:multiLevelType w:val="hybridMultilevel"/>
    <w:tmpl w:val="ABF44332"/>
    <w:lvl w:ilvl="0" w:tplc="5F6060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4E95727"/>
    <w:multiLevelType w:val="hybridMultilevel"/>
    <w:tmpl w:val="76CE3828"/>
    <w:lvl w:ilvl="0" w:tplc="ADE82F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21"/>
    <w:rsid w:val="00000507"/>
    <w:rsid w:val="00022EEE"/>
    <w:rsid w:val="00034E18"/>
    <w:rsid w:val="000832DD"/>
    <w:rsid w:val="000D42A6"/>
    <w:rsid w:val="000D63DC"/>
    <w:rsid w:val="000E4B8B"/>
    <w:rsid w:val="001003A8"/>
    <w:rsid w:val="0010600E"/>
    <w:rsid w:val="00147A4F"/>
    <w:rsid w:val="001540EC"/>
    <w:rsid w:val="001826B4"/>
    <w:rsid w:val="001A6817"/>
    <w:rsid w:val="001A725F"/>
    <w:rsid w:val="001F242A"/>
    <w:rsid w:val="0020411A"/>
    <w:rsid w:val="0021652B"/>
    <w:rsid w:val="00220690"/>
    <w:rsid w:val="00222713"/>
    <w:rsid w:val="00226E14"/>
    <w:rsid w:val="00242CF2"/>
    <w:rsid w:val="00242F58"/>
    <w:rsid w:val="00257183"/>
    <w:rsid w:val="002749D9"/>
    <w:rsid w:val="00284F8E"/>
    <w:rsid w:val="002944AB"/>
    <w:rsid w:val="00296E1B"/>
    <w:rsid w:val="00296FD2"/>
    <w:rsid w:val="002A1B01"/>
    <w:rsid w:val="002A3BCE"/>
    <w:rsid w:val="002B303A"/>
    <w:rsid w:val="002B35A9"/>
    <w:rsid w:val="002C7791"/>
    <w:rsid w:val="002E0EA7"/>
    <w:rsid w:val="00310112"/>
    <w:rsid w:val="003132A7"/>
    <w:rsid w:val="003472DA"/>
    <w:rsid w:val="00347B11"/>
    <w:rsid w:val="00356D2A"/>
    <w:rsid w:val="0036185D"/>
    <w:rsid w:val="00362DAA"/>
    <w:rsid w:val="00370E7D"/>
    <w:rsid w:val="00375365"/>
    <w:rsid w:val="003D1868"/>
    <w:rsid w:val="003E3D8E"/>
    <w:rsid w:val="003E5421"/>
    <w:rsid w:val="003E7092"/>
    <w:rsid w:val="003F0233"/>
    <w:rsid w:val="0041489B"/>
    <w:rsid w:val="00424098"/>
    <w:rsid w:val="00466ABC"/>
    <w:rsid w:val="00482A53"/>
    <w:rsid w:val="00492E0E"/>
    <w:rsid w:val="004A5AE4"/>
    <w:rsid w:val="004B0220"/>
    <w:rsid w:val="004D58D2"/>
    <w:rsid w:val="004E66D3"/>
    <w:rsid w:val="004F00C6"/>
    <w:rsid w:val="004F1D51"/>
    <w:rsid w:val="004F4C0A"/>
    <w:rsid w:val="004F7685"/>
    <w:rsid w:val="00510ADA"/>
    <w:rsid w:val="0053136F"/>
    <w:rsid w:val="00533042"/>
    <w:rsid w:val="005338A9"/>
    <w:rsid w:val="00564963"/>
    <w:rsid w:val="00593B14"/>
    <w:rsid w:val="005944B1"/>
    <w:rsid w:val="005B20CE"/>
    <w:rsid w:val="005C0ED9"/>
    <w:rsid w:val="005D691B"/>
    <w:rsid w:val="005F2E67"/>
    <w:rsid w:val="005F375E"/>
    <w:rsid w:val="00607430"/>
    <w:rsid w:val="006121A7"/>
    <w:rsid w:val="00613111"/>
    <w:rsid w:val="006327AD"/>
    <w:rsid w:val="006532B1"/>
    <w:rsid w:val="00670541"/>
    <w:rsid w:val="0069288C"/>
    <w:rsid w:val="0069438A"/>
    <w:rsid w:val="00697448"/>
    <w:rsid w:val="006B538F"/>
    <w:rsid w:val="006D7E3E"/>
    <w:rsid w:val="006F1044"/>
    <w:rsid w:val="006F2662"/>
    <w:rsid w:val="00725BB6"/>
    <w:rsid w:val="00735A0D"/>
    <w:rsid w:val="007734AE"/>
    <w:rsid w:val="00785F01"/>
    <w:rsid w:val="007B2B69"/>
    <w:rsid w:val="007D1216"/>
    <w:rsid w:val="007D2DEA"/>
    <w:rsid w:val="007F09C9"/>
    <w:rsid w:val="007F27AD"/>
    <w:rsid w:val="00837D63"/>
    <w:rsid w:val="00840437"/>
    <w:rsid w:val="00865EC9"/>
    <w:rsid w:val="0089334D"/>
    <w:rsid w:val="008967CC"/>
    <w:rsid w:val="008A1F53"/>
    <w:rsid w:val="008A3DF3"/>
    <w:rsid w:val="008B2651"/>
    <w:rsid w:val="008C6F90"/>
    <w:rsid w:val="008D5E59"/>
    <w:rsid w:val="009202A0"/>
    <w:rsid w:val="00933BB2"/>
    <w:rsid w:val="009428C6"/>
    <w:rsid w:val="00956C89"/>
    <w:rsid w:val="00957A1B"/>
    <w:rsid w:val="00961C19"/>
    <w:rsid w:val="00970058"/>
    <w:rsid w:val="00972069"/>
    <w:rsid w:val="00981507"/>
    <w:rsid w:val="00985229"/>
    <w:rsid w:val="009953C9"/>
    <w:rsid w:val="00995935"/>
    <w:rsid w:val="009A0872"/>
    <w:rsid w:val="009A5518"/>
    <w:rsid w:val="009A75D5"/>
    <w:rsid w:val="009C323E"/>
    <w:rsid w:val="00A20BE6"/>
    <w:rsid w:val="00A5661E"/>
    <w:rsid w:val="00A74D91"/>
    <w:rsid w:val="00A92E87"/>
    <w:rsid w:val="00A93DE6"/>
    <w:rsid w:val="00AA04CE"/>
    <w:rsid w:val="00AA1A2F"/>
    <w:rsid w:val="00AC3CA6"/>
    <w:rsid w:val="00AC65A3"/>
    <w:rsid w:val="00AE6A88"/>
    <w:rsid w:val="00AF206E"/>
    <w:rsid w:val="00B010FB"/>
    <w:rsid w:val="00B01A1F"/>
    <w:rsid w:val="00B24EC7"/>
    <w:rsid w:val="00B3376D"/>
    <w:rsid w:val="00B36097"/>
    <w:rsid w:val="00B47537"/>
    <w:rsid w:val="00B565FD"/>
    <w:rsid w:val="00B61F16"/>
    <w:rsid w:val="00B74363"/>
    <w:rsid w:val="00BB3D1C"/>
    <w:rsid w:val="00BC30A9"/>
    <w:rsid w:val="00BE28EA"/>
    <w:rsid w:val="00BE3AFF"/>
    <w:rsid w:val="00BF0B24"/>
    <w:rsid w:val="00BF36D8"/>
    <w:rsid w:val="00C10BF3"/>
    <w:rsid w:val="00C12E14"/>
    <w:rsid w:val="00C270F4"/>
    <w:rsid w:val="00C27A06"/>
    <w:rsid w:val="00C33706"/>
    <w:rsid w:val="00C80690"/>
    <w:rsid w:val="00C866E3"/>
    <w:rsid w:val="00C97A70"/>
    <w:rsid w:val="00CB7C46"/>
    <w:rsid w:val="00CC4434"/>
    <w:rsid w:val="00CE1224"/>
    <w:rsid w:val="00D02B7E"/>
    <w:rsid w:val="00D11882"/>
    <w:rsid w:val="00D14E39"/>
    <w:rsid w:val="00D6113B"/>
    <w:rsid w:val="00D6217B"/>
    <w:rsid w:val="00D70DC6"/>
    <w:rsid w:val="00D74401"/>
    <w:rsid w:val="00D84B4D"/>
    <w:rsid w:val="00D96220"/>
    <w:rsid w:val="00DD6C2D"/>
    <w:rsid w:val="00DD7365"/>
    <w:rsid w:val="00DE0FD4"/>
    <w:rsid w:val="00DF7EAB"/>
    <w:rsid w:val="00E1424C"/>
    <w:rsid w:val="00E25286"/>
    <w:rsid w:val="00E33615"/>
    <w:rsid w:val="00E45CF2"/>
    <w:rsid w:val="00E837E9"/>
    <w:rsid w:val="00E9244C"/>
    <w:rsid w:val="00EA0C51"/>
    <w:rsid w:val="00EA2FC1"/>
    <w:rsid w:val="00EA3687"/>
    <w:rsid w:val="00EA4AAD"/>
    <w:rsid w:val="00EC3369"/>
    <w:rsid w:val="00EC5660"/>
    <w:rsid w:val="00EC6036"/>
    <w:rsid w:val="00ED2F59"/>
    <w:rsid w:val="00ED5878"/>
    <w:rsid w:val="00F06E30"/>
    <w:rsid w:val="00F127AA"/>
    <w:rsid w:val="00F265A1"/>
    <w:rsid w:val="00F76E2E"/>
    <w:rsid w:val="00F82DDA"/>
    <w:rsid w:val="00FA04B9"/>
    <w:rsid w:val="00FC20DF"/>
    <w:rsid w:val="00FC537A"/>
    <w:rsid w:val="00FD5B57"/>
    <w:rsid w:val="00FE72E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C34E6"/>
  <w14:defaultImageDpi w14:val="0"/>
  <w15:docId w15:val="{FDDC136A-604B-428C-A620-99D9902D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locked/>
    <w:rsid w:val="003E5421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F2E67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38A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38A9"/>
    <w:rPr>
      <w:rFonts w:cs="Times New Roman"/>
    </w:rPr>
  </w:style>
  <w:style w:type="table" w:styleId="ab">
    <w:name w:val="Table Grid"/>
    <w:basedOn w:val="a1"/>
    <w:uiPriority w:val="39"/>
    <w:rsid w:val="002165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D302-BC66-4C10-9FF9-D34167AE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普天間　豊</dc:creator>
  <cp:keywords/>
  <dc:description/>
  <cp:lastModifiedBy>22PC-102</cp:lastModifiedBy>
  <cp:revision>2</cp:revision>
  <cp:lastPrinted>2016-01-04T00:28:00Z</cp:lastPrinted>
  <dcterms:created xsi:type="dcterms:W3CDTF">2026-01-08T08:27:00Z</dcterms:created>
  <dcterms:modified xsi:type="dcterms:W3CDTF">2026-01-08T08:27:00Z</dcterms:modified>
</cp:coreProperties>
</file>